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2E49F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ovember </w:t>
      </w:r>
      <w:r w:rsidR="00DD3E73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E144F6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Ashton </w:t>
      </w:r>
      <w:proofErr w:type="spellStart"/>
      <w:r w:rsidRPr="006B04D5">
        <w:rPr>
          <w:rFonts w:ascii="Times New Roman" w:hAnsi="Times New Roman"/>
        </w:rPr>
        <w:t>Estridge</w:t>
      </w:r>
      <w:proofErr w:type="spellEnd"/>
      <w:r w:rsidRPr="006B04D5">
        <w:rPr>
          <w:rFonts w:ascii="Times New Roman" w:hAnsi="Times New Roman"/>
        </w:rPr>
        <w:t>, AGC – Lexington, SC</w:t>
      </w:r>
    </w:p>
    <w:p w:rsidR="006B04D5" w:rsidRPr="00E10466" w:rsidRDefault="0017669A" w:rsidP="00C04471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thony James, Energy Office – Columbia, SC</w:t>
      </w:r>
    </w:p>
    <w:p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:rsidR="00DD3E73" w:rsidRPr="00D4435E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>
        <w:rPr>
          <w:rFonts w:ascii="Times New Roman" w:hAnsi="Times New Roman"/>
        </w:rPr>
        <w:t xml:space="preserve"> </w:t>
      </w: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:rsidR="00DD3E73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>, SC</w:t>
      </w:r>
    </w:p>
    <w:p w:rsidR="0017669A" w:rsidRDefault="0017669A" w:rsidP="0017669A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Henry Porter, DHEC – Columbia, SC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DD3E73">
        <w:rPr>
          <w:rFonts w:ascii="Times New Roman" w:hAnsi="Times New Roman" w:cs="Times New Roman"/>
        </w:rPr>
        <w:t>3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1216C7">
        <w:rPr>
          <w:rFonts w:ascii="Times New Roman" w:hAnsi="Times New Roman" w:cs="Times New Roman"/>
          <w:u w:val="single"/>
        </w:rPr>
        <w:t>August 14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201</w:t>
      </w:r>
      <w:r w:rsidR="00971023">
        <w:rPr>
          <w:rFonts w:ascii="Times New Roman" w:hAnsi="Times New Roman" w:cs="Times New Roman"/>
          <w:u w:val="single"/>
        </w:rPr>
        <w:t>9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356B6C"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 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:rsidR="00D84871" w:rsidRDefault="00DD3E73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 on Energy Bill 4263</w:t>
      </w:r>
    </w:p>
    <w:p w:rsidR="00DD3E73" w:rsidRDefault="00DD3E73" w:rsidP="00DD3E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ill resides in the House Labor, Commerce and Industry </w:t>
      </w:r>
      <w:r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(LCI)</w:t>
      </w:r>
    </w:p>
    <w:p w:rsidR="00164B25" w:rsidRDefault="00DD3E73" w:rsidP="00DD3E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ill repeals </w:t>
      </w:r>
      <w:r w:rsidR="00164B25">
        <w:rPr>
          <w:rFonts w:ascii="Times New Roman" w:hAnsi="Times New Roman" w:cs="Times New Roman"/>
        </w:rPr>
        <w:t>the Energy Act</w:t>
      </w:r>
    </w:p>
    <w:p w:rsidR="00DD3E73" w:rsidRDefault="00164B25" w:rsidP="00DD3E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ll amends Title 10 and adds a new chapter</w:t>
      </w:r>
    </w:p>
    <w:p w:rsidR="00164B25" w:rsidRDefault="00164B25" w:rsidP="00DD3E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ll requires a major facility project to be designed and constructed using a high</w:t>
      </w:r>
      <w:r w:rsidR="00BE28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erformance building standard</w:t>
      </w:r>
      <w:r w:rsidR="00DB3255">
        <w:rPr>
          <w:rFonts w:ascii="Times New Roman" w:hAnsi="Times New Roman" w:cs="Times New Roman"/>
        </w:rPr>
        <w:t xml:space="preserve"> with 5 options to choose from</w:t>
      </w:r>
    </w:p>
    <w:p w:rsidR="00DB3255" w:rsidRDefault="00BE2830" w:rsidP="00DD3E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ll requires commissioning before the final payment and in the 5</w:t>
      </w:r>
      <w:r w:rsidRPr="00BE28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ear following the issuance of the certificate of occupancy</w:t>
      </w:r>
    </w:p>
    <w:p w:rsidR="00BE2830" w:rsidRDefault="00BE2830" w:rsidP="00DD3E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Bill passes, this committee, SCEISCAC, would be dissolved</w:t>
      </w:r>
      <w:bookmarkStart w:id="0" w:name="_GoBack"/>
      <w:bookmarkEnd w:id="0"/>
    </w:p>
    <w:p w:rsidR="00541CB3" w:rsidRPr="00342FD7" w:rsidRDefault="00541CB3" w:rsidP="00D644E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8E5D40" w:rsidRPr="00DA1455" w:rsidRDefault="00DD3E73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2, 2020,</w:t>
      </w:r>
      <w:r w:rsidR="008E5D40">
        <w:rPr>
          <w:rFonts w:ascii="Times New Roman" w:hAnsi="Times New Roman" w:cs="Times New Roman"/>
        </w:rPr>
        <w:t xml:space="preserve"> 10:00 am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17669A">
        <w:rPr>
          <w:rFonts w:ascii="Times New Roman" w:hAnsi="Times New Roman" w:cs="Times New Roman"/>
        </w:rPr>
        <w:t>1</w:t>
      </w:r>
      <w:r w:rsidR="00DD3E73">
        <w:rPr>
          <w:rFonts w:ascii="Times New Roman" w:hAnsi="Times New Roman" w:cs="Times New Roman"/>
        </w:rPr>
        <w:t>2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10" w:rsidRDefault="00E75910">
      <w:pPr>
        <w:spacing w:after="0" w:line="240" w:lineRule="auto"/>
      </w:pPr>
      <w:r>
        <w:separator/>
      </w:r>
    </w:p>
  </w:endnote>
  <w:endnote w:type="continuationSeparator" w:id="0">
    <w:p w:rsidR="00E75910" w:rsidRDefault="00E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BE2830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10" w:rsidRDefault="00E75910">
      <w:pPr>
        <w:spacing w:after="0" w:line="240" w:lineRule="auto"/>
      </w:pPr>
      <w:r>
        <w:separator/>
      </w:r>
    </w:p>
  </w:footnote>
  <w:footnote w:type="continuationSeparator" w:id="0">
    <w:p w:rsidR="00E75910" w:rsidRDefault="00E7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5490"/>
        <w:sz w:val="13"/>
        <w:szCs w:val="13"/>
      </w:rPr>
      <w:id w:val="49899009"/>
      <w:docPartObj>
        <w:docPartGallery w:val="Watermarks"/>
        <w:docPartUnique/>
      </w:docPartObj>
    </w:sdtPr>
    <w:sdtEndPr/>
    <w:sdtContent>
      <w:p w:rsidR="00A35D82" w:rsidRPr="00297233" w:rsidRDefault="00BE2830" w:rsidP="00DC5D71">
        <w:pPr>
          <w:pStyle w:val="Header"/>
          <w:ind w:right="-600"/>
          <w:rPr>
            <w:color w:val="005490"/>
            <w:sz w:val="13"/>
            <w:szCs w:val="13"/>
          </w:rPr>
        </w:pPr>
        <w:r>
          <w:rPr>
            <w:noProof/>
            <w:color w:val="005490"/>
            <w:sz w:val="13"/>
            <w:szCs w:val="13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0E92"/>
    <w:rsid w:val="000922E5"/>
    <w:rsid w:val="000C2D38"/>
    <w:rsid w:val="000D2B22"/>
    <w:rsid w:val="000F02C1"/>
    <w:rsid w:val="000F7F57"/>
    <w:rsid w:val="001216C7"/>
    <w:rsid w:val="00123A62"/>
    <w:rsid w:val="00141818"/>
    <w:rsid w:val="00142254"/>
    <w:rsid w:val="00142F3D"/>
    <w:rsid w:val="00150494"/>
    <w:rsid w:val="001545B2"/>
    <w:rsid w:val="00164B25"/>
    <w:rsid w:val="0017669A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94B62"/>
    <w:rsid w:val="002B1BF1"/>
    <w:rsid w:val="002E49F5"/>
    <w:rsid w:val="002E551C"/>
    <w:rsid w:val="00307A94"/>
    <w:rsid w:val="00335490"/>
    <w:rsid w:val="00342FD7"/>
    <w:rsid w:val="00356B6C"/>
    <w:rsid w:val="003700BF"/>
    <w:rsid w:val="0037144A"/>
    <w:rsid w:val="003C29AB"/>
    <w:rsid w:val="003C60CD"/>
    <w:rsid w:val="003E286A"/>
    <w:rsid w:val="00401181"/>
    <w:rsid w:val="0044421E"/>
    <w:rsid w:val="00455819"/>
    <w:rsid w:val="00460B1B"/>
    <w:rsid w:val="0046453D"/>
    <w:rsid w:val="00480807"/>
    <w:rsid w:val="004E53E1"/>
    <w:rsid w:val="004E63A9"/>
    <w:rsid w:val="00533C01"/>
    <w:rsid w:val="00533F41"/>
    <w:rsid w:val="00541CB3"/>
    <w:rsid w:val="005B19E3"/>
    <w:rsid w:val="005B5A51"/>
    <w:rsid w:val="005C362C"/>
    <w:rsid w:val="005C7DAB"/>
    <w:rsid w:val="00600627"/>
    <w:rsid w:val="00605048"/>
    <w:rsid w:val="00610E13"/>
    <w:rsid w:val="006574A7"/>
    <w:rsid w:val="00670812"/>
    <w:rsid w:val="006B04D5"/>
    <w:rsid w:val="006D3AE9"/>
    <w:rsid w:val="006E4CFD"/>
    <w:rsid w:val="00716A0B"/>
    <w:rsid w:val="007321E4"/>
    <w:rsid w:val="007625E3"/>
    <w:rsid w:val="007869A7"/>
    <w:rsid w:val="00791C40"/>
    <w:rsid w:val="007E375C"/>
    <w:rsid w:val="00814DE5"/>
    <w:rsid w:val="008465B0"/>
    <w:rsid w:val="0085333F"/>
    <w:rsid w:val="00875373"/>
    <w:rsid w:val="00883923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403EF"/>
    <w:rsid w:val="0095301E"/>
    <w:rsid w:val="00957B9C"/>
    <w:rsid w:val="00963A28"/>
    <w:rsid w:val="00967609"/>
    <w:rsid w:val="00971023"/>
    <w:rsid w:val="00976386"/>
    <w:rsid w:val="009D61E5"/>
    <w:rsid w:val="009E27A0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A37C8"/>
    <w:rsid w:val="00BB578D"/>
    <w:rsid w:val="00BC69BE"/>
    <w:rsid w:val="00BE2830"/>
    <w:rsid w:val="00BE2CE2"/>
    <w:rsid w:val="00BF5704"/>
    <w:rsid w:val="00C04471"/>
    <w:rsid w:val="00C67836"/>
    <w:rsid w:val="00C9341B"/>
    <w:rsid w:val="00CB2FD3"/>
    <w:rsid w:val="00D17724"/>
    <w:rsid w:val="00D32321"/>
    <w:rsid w:val="00D401FF"/>
    <w:rsid w:val="00D4435E"/>
    <w:rsid w:val="00D47FE4"/>
    <w:rsid w:val="00D51355"/>
    <w:rsid w:val="00D644EF"/>
    <w:rsid w:val="00D77E7E"/>
    <w:rsid w:val="00D8425E"/>
    <w:rsid w:val="00D84871"/>
    <w:rsid w:val="00DA1455"/>
    <w:rsid w:val="00DB3255"/>
    <w:rsid w:val="00DC627D"/>
    <w:rsid w:val="00DC7321"/>
    <w:rsid w:val="00DD3E73"/>
    <w:rsid w:val="00E144F6"/>
    <w:rsid w:val="00E4043F"/>
    <w:rsid w:val="00E40801"/>
    <w:rsid w:val="00E42458"/>
    <w:rsid w:val="00E62B5E"/>
    <w:rsid w:val="00E64521"/>
    <w:rsid w:val="00E75910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C1575C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444B6-E861-492D-8FC6-932CCC2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Burdett, Clint</cp:lastModifiedBy>
  <cp:revision>3</cp:revision>
  <cp:lastPrinted>2018-10-10T13:46:00Z</cp:lastPrinted>
  <dcterms:created xsi:type="dcterms:W3CDTF">2020-02-06T20:23:00Z</dcterms:created>
  <dcterms:modified xsi:type="dcterms:W3CDTF">2020-02-06T21:15:00Z</dcterms:modified>
</cp:coreProperties>
</file>